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52" w:rsidRPr="003A64B4" w:rsidRDefault="00D64052" w:rsidP="00D6405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A64B4">
        <w:rPr>
          <w:rFonts w:ascii="Times New Roman,Bold" w:hAnsi="Times New Roman,Bold" w:cs="Times New Roman,Bold"/>
          <w:b/>
          <w:bCs/>
          <w:sz w:val="28"/>
          <w:szCs w:val="28"/>
        </w:rPr>
        <w:t>UCHWAŁA NR</w:t>
      </w:r>
      <w:r w:rsidR="003A64B4" w:rsidRPr="003A64B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XX/103/2012</w:t>
      </w:r>
    </w:p>
    <w:p w:rsidR="00D64052" w:rsidRPr="003A64B4" w:rsidRDefault="00D64052" w:rsidP="00D640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64B4">
        <w:rPr>
          <w:b/>
          <w:bCs/>
          <w:sz w:val="28"/>
          <w:szCs w:val="28"/>
        </w:rPr>
        <w:t>Rady Gminy Jedlni</w:t>
      </w:r>
      <w:r w:rsidR="003A64B4">
        <w:rPr>
          <w:b/>
          <w:bCs/>
          <w:sz w:val="28"/>
          <w:szCs w:val="28"/>
        </w:rPr>
        <w:t>a</w:t>
      </w:r>
      <w:r w:rsidRPr="003A64B4">
        <w:rPr>
          <w:b/>
          <w:bCs/>
          <w:sz w:val="28"/>
          <w:szCs w:val="28"/>
        </w:rPr>
        <w:t>-Letnisko</w:t>
      </w:r>
    </w:p>
    <w:p w:rsidR="00D64052" w:rsidRPr="00446928" w:rsidRDefault="003A64B4" w:rsidP="00D6405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446928">
        <w:rPr>
          <w:rFonts w:ascii="Times New Roman,Bold" w:hAnsi="Times New Roman,Bold" w:cs="Times New Roman,Bold"/>
          <w:b/>
          <w:bCs/>
        </w:rPr>
        <w:t>z dnia</w:t>
      </w:r>
      <w:r w:rsidR="00D64052" w:rsidRPr="00446928">
        <w:rPr>
          <w:rFonts w:ascii="Times New Roman,Bold" w:hAnsi="Times New Roman,Bold" w:cs="Times New Roman,Bold"/>
          <w:b/>
          <w:bCs/>
        </w:rPr>
        <w:t xml:space="preserve"> </w:t>
      </w:r>
      <w:r w:rsidRPr="00446928">
        <w:rPr>
          <w:rFonts w:ascii="Times New Roman,Bold" w:hAnsi="Times New Roman,Bold" w:cs="Times New Roman,Bold"/>
          <w:b/>
          <w:bCs/>
        </w:rPr>
        <w:t>27 kwietnia</w:t>
      </w:r>
      <w:r w:rsidR="00D64052" w:rsidRPr="00446928">
        <w:rPr>
          <w:rFonts w:ascii="Times New Roman,Bold" w:hAnsi="Times New Roman,Bold" w:cs="Times New Roman,Bold"/>
          <w:b/>
          <w:bCs/>
        </w:rPr>
        <w:t xml:space="preserve"> 2012 r.</w:t>
      </w:r>
    </w:p>
    <w:p w:rsidR="00D64052" w:rsidRPr="00446928" w:rsidRDefault="00D64052" w:rsidP="00D6405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D64052" w:rsidRDefault="00D64052" w:rsidP="00D6405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D64052" w:rsidRPr="003A64B4" w:rsidRDefault="006A49F1" w:rsidP="00D6405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w sprawie utworzenia Zespołu </w:t>
      </w:r>
      <w:r w:rsidR="00D64052" w:rsidRPr="003A64B4">
        <w:rPr>
          <w:b/>
        </w:rPr>
        <w:t>Szkół Ogólnokształcących w Jedlni-Letnisko ul. Słoneczna 5.</w:t>
      </w:r>
    </w:p>
    <w:p w:rsidR="00D64052" w:rsidRPr="003A64B4" w:rsidRDefault="00D64052" w:rsidP="00D64052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</w:rPr>
      </w:pPr>
    </w:p>
    <w:p w:rsidR="00D64052" w:rsidRPr="003A64B4" w:rsidRDefault="00D64052" w:rsidP="00D64052">
      <w:pPr>
        <w:autoSpaceDE w:val="0"/>
        <w:autoSpaceDN w:val="0"/>
        <w:adjustRightInd w:val="0"/>
        <w:jc w:val="both"/>
      </w:pPr>
      <w:r w:rsidRPr="003A64B4">
        <w:t>Na podstawie art. 18 ust. 2 pkt 9 lit. „h” ustawy z dnia 8 marca 1990 r. o samorządzie gminnym (t.j. Dz.U. z</w:t>
      </w:r>
      <w:r w:rsidR="003A64B4">
        <w:t xml:space="preserve"> </w:t>
      </w:r>
      <w:r w:rsidRPr="003A64B4">
        <w:t>2001 r. Nr 142, poz. 1591 z póź. zm.)  art. 62 ust. 1 i 3 w związku z art. 58 i art. 5 c pkt 1 ustawy z 7 września 1991 r. o systemie oświaty  (t.j. Dz.U. z 2004 r. Nr 256, poz. 2572 z póź. zm.) oraz art. 12 ust. 1 pkt 2, ust. 3, 6 i7 ustawy z dnia 27 sierpnia 2009 r. o finansach publicznych (Nr. 157, poz. 1240 ze zm.) Rada Gminy Jedlni</w:t>
      </w:r>
      <w:r w:rsidR="00242013">
        <w:t>a</w:t>
      </w:r>
      <w:r w:rsidRPr="003A64B4">
        <w:t>-Letnisko uchwala co następuje:</w:t>
      </w:r>
    </w:p>
    <w:p w:rsidR="00D64052" w:rsidRPr="003A64B4" w:rsidRDefault="00D64052" w:rsidP="00D64052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</w:rPr>
      </w:pPr>
    </w:p>
    <w:p w:rsidR="00D64052" w:rsidRPr="00715F40" w:rsidRDefault="00D64052" w:rsidP="00D64052">
      <w:pPr>
        <w:autoSpaceDE w:val="0"/>
        <w:autoSpaceDN w:val="0"/>
        <w:adjustRightInd w:val="0"/>
        <w:jc w:val="center"/>
      </w:pPr>
      <w:r w:rsidRPr="005E4D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§</w:t>
      </w:r>
      <w:r w:rsidRPr="00715F40">
        <w:rPr>
          <w:rFonts w:ascii="Times New Roman,Bold" w:hAnsi="Times New Roman,Bold" w:cs="Times New Roman,Bold"/>
          <w:b/>
          <w:bCs/>
        </w:rPr>
        <w:t xml:space="preserve"> 1</w:t>
      </w:r>
      <w:r w:rsidRPr="00715F40">
        <w:t>.</w:t>
      </w:r>
      <w:bookmarkStart w:id="0" w:name="_GoBack"/>
      <w:bookmarkEnd w:id="0"/>
    </w:p>
    <w:p w:rsidR="00D64052" w:rsidRPr="00715F40" w:rsidRDefault="00D64052" w:rsidP="00D64052">
      <w:pPr>
        <w:autoSpaceDE w:val="0"/>
        <w:autoSpaceDN w:val="0"/>
        <w:adjustRightInd w:val="0"/>
        <w:jc w:val="both"/>
      </w:pPr>
      <w:r>
        <w:t>Z dniem 1 września 2012</w:t>
      </w:r>
      <w:r w:rsidRPr="00715F40">
        <w:t>r. łączy się  Publiczną Szkołę Podstawową im. Marszałka Józef</w:t>
      </w:r>
      <w:r>
        <w:t>a Piłsudskiego w Jedlni-Letnisko</w:t>
      </w:r>
      <w:r w:rsidRPr="00715F40">
        <w:t>, ul. Słoneczna 5 oraz Publiczne Gimnazjum  im. Pokolenia Kolumbów w Jed</w:t>
      </w:r>
      <w:r>
        <w:t>lni-Letnisko</w:t>
      </w:r>
      <w:r w:rsidRPr="00715F40">
        <w:t xml:space="preserve"> ul. Słoneczna 5 w Zespół Szkół Ogól</w:t>
      </w:r>
      <w:r>
        <w:t>nokształcących w Jedlni-Letnisko</w:t>
      </w:r>
      <w:r w:rsidRPr="00715F40">
        <w:t xml:space="preserve"> ul Słoneczna 5, którego akt założycielski stanowi załącznik nr 1 do niniejszej uchwały.</w:t>
      </w:r>
    </w:p>
    <w:p w:rsidR="00D64052" w:rsidRPr="00715F40" w:rsidRDefault="00D64052" w:rsidP="00D64052">
      <w:pPr>
        <w:autoSpaceDE w:val="0"/>
        <w:autoSpaceDN w:val="0"/>
        <w:adjustRightInd w:val="0"/>
        <w:jc w:val="both"/>
      </w:pPr>
    </w:p>
    <w:p w:rsidR="00D64052" w:rsidRPr="00715F40" w:rsidRDefault="00D64052" w:rsidP="00D6405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5E4D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§</w:t>
      </w:r>
      <w:r w:rsidRPr="00715F40">
        <w:rPr>
          <w:rFonts w:ascii="Times New Roman,Bold" w:hAnsi="Times New Roman,Bold" w:cs="Times New Roman,Bold"/>
          <w:b/>
          <w:bCs/>
        </w:rPr>
        <w:t xml:space="preserve"> 2.</w:t>
      </w:r>
    </w:p>
    <w:p w:rsidR="00D64052" w:rsidRPr="003A64B4" w:rsidRDefault="00D64052" w:rsidP="00D64052">
      <w:pPr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3A64B4">
        <w:rPr>
          <w:bCs/>
        </w:rPr>
        <w:t>Zespół Szkół Ogólnokształcących w Jedlni-Letnisko, ul Słoneczna 5 staje się samodzielną jednostką budżetową.</w:t>
      </w:r>
    </w:p>
    <w:p w:rsidR="00D64052" w:rsidRPr="003A64B4" w:rsidRDefault="00D64052" w:rsidP="00D64052">
      <w:pPr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3A64B4">
        <w:rPr>
          <w:bCs/>
        </w:rPr>
        <w:t>Zespół o którym mowa w ust.1 , przejmuje majątek,  wszystkie należności i zobowiązania oraz dokumentację likwidowanych jednostek budżetowych-</w:t>
      </w:r>
      <w:r w:rsidRPr="003A64B4">
        <w:t xml:space="preserve"> Publicznej Szkoły Podstawowej im. Marszałka Józefa Piłsudskiego w Jedlni-Letnisko, ul. Słoneczna 5 oraz Publicznego Gimnazjum  im. Pokolenia Kolumbów w Jedlni-Letnisko ul. Słoneczna 5.</w:t>
      </w:r>
    </w:p>
    <w:p w:rsidR="00D64052" w:rsidRPr="003A64B4" w:rsidRDefault="00D64052" w:rsidP="00D6405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A64B4">
        <w:t xml:space="preserve">Pracownicy </w:t>
      </w:r>
      <w:r w:rsidR="009E36F9">
        <w:t xml:space="preserve">Publicznej Szkoły Podstawowej </w:t>
      </w:r>
      <w:r w:rsidRPr="003A64B4">
        <w:t>im. Marszałka Józefa Piłsudskiego                 w Jedlni-Letnisko, ul. Słoneczna 5 i Publicznego Gimnazjum  im. Pokolenia Kolumbów w Jedlni-letnisko ul. Słoneczna 5 stają się pracownikami Zespołu Szkół Ogólnokształcących w Jedlni-Letnisko, ul. Słoneczna 5.</w:t>
      </w:r>
    </w:p>
    <w:p w:rsidR="00D64052" w:rsidRPr="003A64B4" w:rsidRDefault="00D64052" w:rsidP="00D64052">
      <w:pPr>
        <w:numPr>
          <w:ilvl w:val="0"/>
          <w:numId w:val="1"/>
        </w:numPr>
        <w:autoSpaceDE w:val="0"/>
        <w:autoSpaceDN w:val="0"/>
        <w:adjustRightInd w:val="0"/>
      </w:pPr>
      <w:r w:rsidRPr="003A64B4">
        <w:t>Strukturę organizacyjną Zespołu określa projekt statutu stanowiący załącznik nr 2 do</w:t>
      </w:r>
    </w:p>
    <w:p w:rsidR="00D64052" w:rsidRPr="003A64B4" w:rsidRDefault="00D64052" w:rsidP="00D64052">
      <w:pPr>
        <w:autoSpaceDE w:val="0"/>
        <w:autoSpaceDN w:val="0"/>
        <w:adjustRightInd w:val="0"/>
        <w:ind w:left="720"/>
      </w:pPr>
      <w:r w:rsidRPr="003A64B4">
        <w:t>niniejszej uchwały.</w:t>
      </w:r>
    </w:p>
    <w:p w:rsidR="00D64052" w:rsidRPr="003A64B4" w:rsidRDefault="00D64052" w:rsidP="00D64052">
      <w:pPr>
        <w:autoSpaceDE w:val="0"/>
        <w:autoSpaceDN w:val="0"/>
        <w:adjustRightInd w:val="0"/>
        <w:jc w:val="center"/>
        <w:rPr>
          <w:b/>
          <w:bCs/>
        </w:rPr>
      </w:pPr>
      <w:r w:rsidRPr="003A64B4">
        <w:rPr>
          <w:b/>
        </w:rPr>
        <w:t>§</w:t>
      </w:r>
      <w:r w:rsidRPr="003A64B4">
        <w:rPr>
          <w:b/>
          <w:bCs/>
        </w:rPr>
        <w:t>3.</w:t>
      </w:r>
    </w:p>
    <w:p w:rsidR="00D64052" w:rsidRPr="003A64B4" w:rsidRDefault="00D64052" w:rsidP="00D64052">
      <w:pPr>
        <w:autoSpaceDE w:val="0"/>
        <w:autoSpaceDN w:val="0"/>
        <w:adjustRightInd w:val="0"/>
      </w:pPr>
      <w:r w:rsidRPr="003A64B4">
        <w:t>Zasięgi terytorialne (obwody) szkół wymienionych w § 1 nie ulegają zmianie.</w:t>
      </w:r>
    </w:p>
    <w:p w:rsidR="00D64052" w:rsidRPr="003A64B4" w:rsidRDefault="00D64052" w:rsidP="00D64052">
      <w:pPr>
        <w:autoSpaceDE w:val="0"/>
        <w:autoSpaceDN w:val="0"/>
        <w:adjustRightInd w:val="0"/>
        <w:jc w:val="center"/>
        <w:rPr>
          <w:b/>
          <w:bCs/>
        </w:rPr>
      </w:pPr>
      <w:r w:rsidRPr="003A64B4">
        <w:rPr>
          <w:b/>
        </w:rPr>
        <w:t>§</w:t>
      </w:r>
      <w:r w:rsidRPr="003A64B4">
        <w:rPr>
          <w:b/>
          <w:bCs/>
        </w:rPr>
        <w:t>4.</w:t>
      </w:r>
    </w:p>
    <w:p w:rsidR="00D64052" w:rsidRPr="003A64B4" w:rsidRDefault="00D64052" w:rsidP="00D64052">
      <w:pPr>
        <w:autoSpaceDE w:val="0"/>
        <w:autoSpaceDN w:val="0"/>
        <w:adjustRightInd w:val="0"/>
      </w:pPr>
      <w:r w:rsidRPr="003A64B4">
        <w:t>Wykonanie uchwały powierza się Wójtowi Gminy .</w:t>
      </w:r>
    </w:p>
    <w:p w:rsidR="00D64052" w:rsidRPr="003A64B4" w:rsidRDefault="00D64052" w:rsidP="00D64052">
      <w:pPr>
        <w:autoSpaceDE w:val="0"/>
        <w:autoSpaceDN w:val="0"/>
        <w:adjustRightInd w:val="0"/>
      </w:pPr>
    </w:p>
    <w:p w:rsidR="00D64052" w:rsidRPr="003A64B4" w:rsidRDefault="00D64052" w:rsidP="00D64052">
      <w:pPr>
        <w:autoSpaceDE w:val="0"/>
        <w:autoSpaceDN w:val="0"/>
        <w:adjustRightInd w:val="0"/>
        <w:rPr>
          <w:b/>
        </w:rPr>
      </w:pPr>
      <w:r w:rsidRPr="003A64B4">
        <w:tab/>
      </w:r>
      <w:r w:rsidRPr="003A64B4">
        <w:tab/>
      </w:r>
      <w:r w:rsidRPr="003A64B4">
        <w:tab/>
      </w:r>
      <w:r w:rsidRPr="003A64B4">
        <w:tab/>
      </w:r>
      <w:r w:rsidRPr="003A64B4">
        <w:tab/>
      </w:r>
      <w:r w:rsidRPr="003A64B4">
        <w:tab/>
      </w:r>
      <w:r w:rsidRPr="003A64B4">
        <w:rPr>
          <w:b/>
        </w:rPr>
        <w:t xml:space="preserve">     §6.</w:t>
      </w:r>
    </w:p>
    <w:p w:rsidR="008E0076" w:rsidRPr="003A64B4" w:rsidRDefault="00D64052" w:rsidP="008E0076">
      <w:pPr>
        <w:autoSpaceDE w:val="0"/>
        <w:autoSpaceDN w:val="0"/>
        <w:adjustRightInd w:val="0"/>
      </w:pPr>
      <w:r w:rsidRPr="003A64B4">
        <w:t>Uchwała wc</w:t>
      </w:r>
      <w:r w:rsidR="008E0076" w:rsidRPr="003A64B4">
        <w:t>hodzi w życie z dniem podjęci</w:t>
      </w:r>
      <w:r w:rsidR="00F428E2">
        <w:t>a</w:t>
      </w:r>
    </w:p>
    <w:p w:rsidR="008E0076" w:rsidRPr="003A64B4" w:rsidRDefault="008E0076" w:rsidP="008E0076">
      <w:pPr>
        <w:autoSpaceDE w:val="0"/>
        <w:autoSpaceDN w:val="0"/>
        <w:adjustRightInd w:val="0"/>
      </w:pPr>
    </w:p>
    <w:p w:rsidR="008E0076" w:rsidRDefault="008E0076" w:rsidP="008E0076">
      <w:pPr>
        <w:autoSpaceDE w:val="0"/>
        <w:autoSpaceDN w:val="0"/>
        <w:adjustRightInd w:val="0"/>
      </w:pPr>
    </w:p>
    <w:p w:rsidR="008E0076" w:rsidRDefault="008E0076" w:rsidP="008E0076">
      <w:pPr>
        <w:autoSpaceDE w:val="0"/>
        <w:autoSpaceDN w:val="0"/>
        <w:adjustRightInd w:val="0"/>
      </w:pPr>
    </w:p>
    <w:p w:rsidR="008E0076" w:rsidRDefault="008E0076" w:rsidP="008E0076">
      <w:pPr>
        <w:autoSpaceDE w:val="0"/>
        <w:autoSpaceDN w:val="0"/>
        <w:adjustRightInd w:val="0"/>
      </w:pPr>
    </w:p>
    <w:p w:rsidR="008E0076" w:rsidRDefault="008E0076" w:rsidP="008E0076">
      <w:pPr>
        <w:autoSpaceDE w:val="0"/>
        <w:autoSpaceDN w:val="0"/>
        <w:adjustRightInd w:val="0"/>
      </w:pPr>
    </w:p>
    <w:p w:rsidR="008E0076" w:rsidRDefault="008E0076" w:rsidP="008E0076">
      <w:pPr>
        <w:autoSpaceDE w:val="0"/>
        <w:autoSpaceDN w:val="0"/>
        <w:adjustRightInd w:val="0"/>
      </w:pPr>
    </w:p>
    <w:p w:rsidR="008E0076" w:rsidRDefault="008E0076" w:rsidP="008E0076">
      <w:pPr>
        <w:autoSpaceDE w:val="0"/>
        <w:autoSpaceDN w:val="0"/>
        <w:adjustRightInd w:val="0"/>
      </w:pPr>
    </w:p>
    <w:p w:rsidR="008E0076" w:rsidRPr="0067194A" w:rsidRDefault="008E0076" w:rsidP="00D64052">
      <w:pPr>
        <w:autoSpaceDE w:val="0"/>
        <w:autoSpaceDN w:val="0"/>
        <w:adjustRightInd w:val="0"/>
        <w:jc w:val="both"/>
      </w:pPr>
    </w:p>
    <w:sectPr w:rsidR="008E0076" w:rsidRPr="0067194A" w:rsidSect="00DC32F7">
      <w:pgSz w:w="12240" w:h="15840"/>
      <w:pgMar w:top="1135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43B2"/>
    <w:multiLevelType w:val="hybridMultilevel"/>
    <w:tmpl w:val="9AAAE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052"/>
    <w:rsid w:val="000D64E5"/>
    <w:rsid w:val="00180B23"/>
    <w:rsid w:val="001D08EA"/>
    <w:rsid w:val="00242013"/>
    <w:rsid w:val="003A3C65"/>
    <w:rsid w:val="003A64B4"/>
    <w:rsid w:val="00446928"/>
    <w:rsid w:val="00614BAC"/>
    <w:rsid w:val="00624B94"/>
    <w:rsid w:val="006A49F1"/>
    <w:rsid w:val="008E0076"/>
    <w:rsid w:val="009E36F9"/>
    <w:rsid w:val="00A869B9"/>
    <w:rsid w:val="00CE1CF6"/>
    <w:rsid w:val="00D20FF2"/>
    <w:rsid w:val="00D64052"/>
    <w:rsid w:val="00DE691E"/>
    <w:rsid w:val="00F428E2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5065-343D-4F4A-8D33-F20C0F0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owalski Ryszard</cp:lastModifiedBy>
  <cp:revision>16</cp:revision>
  <cp:lastPrinted>2012-04-30T13:25:00Z</cp:lastPrinted>
  <dcterms:created xsi:type="dcterms:W3CDTF">2012-04-27T06:41:00Z</dcterms:created>
  <dcterms:modified xsi:type="dcterms:W3CDTF">2012-04-30T15:07:00Z</dcterms:modified>
</cp:coreProperties>
</file>